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4F3F56CC" w:rsidR="00802EAE" w:rsidRPr="00D71330" w:rsidRDefault="00D05D23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November</w:t>
      </w:r>
      <w:r w:rsidR="000E3221" w:rsidRPr="0078326D">
        <w:rPr>
          <w:rFonts w:ascii="Arial Black" w:hAnsi="Arial Black" w:cs="Mongolian Baiti"/>
          <w:b/>
          <w:color w:val="365F91"/>
        </w:rPr>
        <w:t xml:space="preserve"> </w:t>
      </w:r>
      <w:r w:rsidR="00F82B2F" w:rsidRPr="0078326D">
        <w:rPr>
          <w:rFonts w:ascii="Arial Black" w:hAnsi="Arial Black" w:cs="Mongolian Baiti"/>
          <w:b/>
          <w:color w:val="365F91"/>
        </w:rPr>
        <w:t>20</w:t>
      </w:r>
      <w:r w:rsidR="004C61C7">
        <w:rPr>
          <w:rFonts w:ascii="Arial Black" w:hAnsi="Arial Black" w:cs="Mongolian Baiti"/>
          <w:b/>
          <w:color w:val="365F91"/>
        </w:rPr>
        <w:t>25</w:t>
      </w:r>
      <w:r w:rsidR="00DC4507" w:rsidRPr="0078326D">
        <w:rPr>
          <w:rFonts w:ascii="Arial Black" w:hAnsi="Arial Black" w:cs="Mongolian Baiti"/>
          <w:b/>
          <w:color w:val="365F91"/>
        </w:rPr>
        <w:t xml:space="preserve"> </w:t>
      </w:r>
      <w:r w:rsidR="00835659" w:rsidRPr="0078326D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tbl>
      <w:tblPr>
        <w:tblW w:w="1100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248"/>
        <w:gridCol w:w="2248"/>
        <w:gridCol w:w="2248"/>
        <w:gridCol w:w="2241"/>
      </w:tblGrid>
      <w:tr w:rsidR="009651E0" w:rsidRPr="00801EAB" w14:paraId="2669FB40" w14:textId="77777777" w:rsidTr="002D691F">
        <w:trPr>
          <w:trHeight w:val="160"/>
        </w:trPr>
        <w:tc>
          <w:tcPr>
            <w:tcW w:w="2017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248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48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248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241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2D691F">
        <w:trPr>
          <w:trHeight w:val="1225"/>
        </w:trPr>
        <w:tc>
          <w:tcPr>
            <w:tcW w:w="2017" w:type="dxa"/>
          </w:tcPr>
          <w:p w14:paraId="6660F0D8" w14:textId="028B42A5" w:rsidR="007B43EC" w:rsidRDefault="00A73B5F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</w:p>
          <w:p w14:paraId="7C524FEA" w14:textId="77777777" w:rsidR="00A73B5F" w:rsidRDefault="00A73B5F" w:rsidP="00A73B5F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3AEB534D" w14:textId="77777777" w:rsidR="00A73B5F" w:rsidRDefault="00A73B5F" w:rsidP="00A73B5F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Hamburgers\</w:t>
            </w:r>
            <w:r w:rsidRPr="000A1151">
              <w:rPr>
                <w:rFonts w:ascii="Arial" w:hAnsi="Arial" w:cs="Arial"/>
                <w:b/>
                <w:color w:val="365F91"/>
                <w:sz w:val="18"/>
                <w:szCs w:val="18"/>
              </w:rPr>
              <w:t>Cheeseburgers</w:t>
            </w:r>
          </w:p>
          <w:p w14:paraId="741257A3" w14:textId="7CD0BE5D" w:rsidR="00A73B5F" w:rsidRPr="00D05D23" w:rsidRDefault="00A73B5F" w:rsidP="00A73B5F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French Fries</w:t>
            </w:r>
          </w:p>
          <w:p w14:paraId="382E4F39" w14:textId="7EB8FF6C" w:rsidR="00300CFD" w:rsidRPr="006E2D72" w:rsidRDefault="00A73B5F" w:rsidP="00A73B5F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Veggies</w:t>
            </w:r>
          </w:p>
        </w:tc>
        <w:tc>
          <w:tcPr>
            <w:tcW w:w="2248" w:type="dxa"/>
          </w:tcPr>
          <w:p w14:paraId="2066276F" w14:textId="33887248" w:rsidR="00AD7426" w:rsidRDefault="00A73B5F" w:rsidP="00AD7426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</w:p>
          <w:p w14:paraId="4BDE94B5" w14:textId="77777777" w:rsidR="00A73B5F" w:rsidRDefault="00A73B5F" w:rsidP="00AD7426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2CE6C7BE" w14:textId="77777777" w:rsidR="00A73B5F" w:rsidRPr="000B6175" w:rsidRDefault="00A73B5F" w:rsidP="00A73B5F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Shells</w:t>
            </w: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in Marinara Sauce</w:t>
            </w:r>
          </w:p>
          <w:p w14:paraId="2C8980DE" w14:textId="77777777" w:rsidR="00A73B5F" w:rsidRPr="00D05D23" w:rsidRDefault="00A73B5F" w:rsidP="00A73B5F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Meatballs</w:t>
            </w:r>
          </w:p>
          <w:p w14:paraId="41370CA9" w14:textId="32218B02" w:rsidR="000B6175" w:rsidRPr="00D05D23" w:rsidRDefault="00A73B5F" w:rsidP="00A73B5F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Tossed Salad</w:t>
            </w:r>
          </w:p>
          <w:p w14:paraId="3B184FA8" w14:textId="240A33F8" w:rsidR="00A566D0" w:rsidRPr="00A566D0" w:rsidRDefault="00A566D0" w:rsidP="00A73B5F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0565E1F" w14:textId="149512CC" w:rsidR="00D6640C" w:rsidRDefault="00A73B5F" w:rsidP="00D6640C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5</w:t>
            </w:r>
          </w:p>
          <w:p w14:paraId="58AEBBEC" w14:textId="77777777" w:rsidR="00A73B5F" w:rsidRDefault="00A73B5F" w:rsidP="00D6640C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7AEF8D82" w14:textId="77777777" w:rsidR="00A73B5F" w:rsidRPr="00C330E3" w:rsidRDefault="00A73B5F" w:rsidP="00A73B5F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noProof/>
                <w:color w:val="365F91"/>
                <w:sz w:val="18"/>
                <w:szCs w:val="18"/>
              </w:rPr>
            </w:pPr>
            <w:r w:rsidRPr="005274D0"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t>Baked Potato Bar</w:t>
            </w: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t xml:space="preserve">, </w:t>
            </w:r>
            <w:r w:rsidRPr="00C330E3">
              <w:rPr>
                <w:rFonts w:ascii="Arial" w:hAnsi="Arial" w:cs="Arial"/>
                <w:noProof/>
                <w:color w:val="365F91"/>
                <w:sz w:val="18"/>
                <w:szCs w:val="18"/>
              </w:rPr>
              <w:t>with bacon bits, cheese, and sour cream. Served with a side of</w:t>
            </w:r>
          </w:p>
          <w:p w14:paraId="53149BED" w14:textId="77777777" w:rsidR="00A73B5F" w:rsidRPr="005274D0" w:rsidRDefault="00A73B5F" w:rsidP="00A73B5F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noProof/>
                <w:color w:val="365F91"/>
                <w:sz w:val="18"/>
                <w:szCs w:val="18"/>
              </w:rPr>
            </w:pPr>
            <w:r w:rsidRPr="00C330E3">
              <w:rPr>
                <w:rFonts w:ascii="Arial" w:hAnsi="Arial" w:cs="Arial"/>
                <w:noProof/>
                <w:color w:val="365F91"/>
                <w:sz w:val="18"/>
                <w:szCs w:val="18"/>
              </w:rPr>
              <w:t>Steamed Broccoli</w:t>
            </w:r>
          </w:p>
          <w:p w14:paraId="6ACC21EE" w14:textId="6928A94A" w:rsidR="00A566D0" w:rsidRPr="00A566D0" w:rsidRDefault="00A566D0" w:rsidP="00A73B5F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2248" w:type="dxa"/>
          </w:tcPr>
          <w:p w14:paraId="15F1C9DF" w14:textId="35FED009" w:rsidR="00723FE2" w:rsidRDefault="00A73B5F" w:rsidP="00A95552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6</w:t>
            </w:r>
          </w:p>
          <w:p w14:paraId="0B185CD8" w14:textId="77777777" w:rsidR="00A73B5F" w:rsidRDefault="00A73B5F" w:rsidP="00A95552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54047B07" w14:textId="77777777" w:rsidR="00A73B5F" w:rsidRPr="000A1151" w:rsidRDefault="00A73B5F" w:rsidP="00A73B5F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A1151">
              <w:rPr>
                <w:rFonts w:ascii="Arial" w:hAnsi="Arial" w:cs="Arial"/>
                <w:b/>
                <w:color w:val="365F91"/>
                <w:sz w:val="18"/>
                <w:szCs w:val="18"/>
              </w:rPr>
              <w:t>Pancakes or French Toast Sticks</w:t>
            </w:r>
          </w:p>
          <w:p w14:paraId="614E868A" w14:textId="4AF09887" w:rsidR="00A566D0" w:rsidRPr="00A73B5F" w:rsidRDefault="00A73B5F" w:rsidP="00A73B5F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73B5F">
              <w:rPr>
                <w:rFonts w:ascii="Arial" w:hAnsi="Arial" w:cs="Arial"/>
                <w:color w:val="365F91"/>
                <w:sz w:val="18"/>
                <w:szCs w:val="18"/>
              </w:rPr>
              <w:t>Sausages, Tater Tots and Cinnamo</w:t>
            </w:r>
            <w:r w:rsidRPr="00A73B5F">
              <w:rPr>
                <w:rFonts w:ascii="Arial" w:hAnsi="Arial" w:cs="Arial"/>
                <w:color w:val="365F91"/>
                <w:sz w:val="20"/>
                <w:szCs w:val="20"/>
              </w:rPr>
              <w:t xml:space="preserve">n </w:t>
            </w:r>
            <w:r w:rsidRPr="00A73B5F">
              <w:rPr>
                <w:rFonts w:ascii="Arial" w:hAnsi="Arial" w:cs="Arial"/>
                <w:color w:val="365F91"/>
                <w:sz w:val="18"/>
                <w:szCs w:val="18"/>
              </w:rPr>
              <w:t>Apples</w:t>
            </w:r>
          </w:p>
        </w:tc>
        <w:tc>
          <w:tcPr>
            <w:tcW w:w="2241" w:type="dxa"/>
          </w:tcPr>
          <w:p w14:paraId="1950FD5E" w14:textId="77777777" w:rsidR="00444FC8" w:rsidRDefault="005236F7" w:rsidP="00A73B5F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974192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  <w:r w:rsidR="00A73B5F">
              <w:rPr>
                <w:rFonts w:ascii="Arial" w:hAnsi="Arial" w:cs="Arial"/>
                <w:b/>
                <w:color w:val="365F91"/>
                <w:sz w:val="18"/>
                <w:szCs w:val="18"/>
              </w:rPr>
              <w:t>7</w:t>
            </w:r>
          </w:p>
          <w:p w14:paraId="5314CC66" w14:textId="0DC867A6" w:rsidR="00A73B5F" w:rsidRDefault="00A73B5F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40A9C">
              <w:rPr>
                <w:rFonts w:ascii="Arial" w:hAnsi="Arial" w:cs="Arial"/>
                <w:b/>
                <w:color w:val="365F91"/>
                <w:sz w:val="18"/>
                <w:szCs w:val="18"/>
              </w:rPr>
              <w:t>Pizza Day</w:t>
            </w:r>
          </w:p>
          <w:p w14:paraId="6B9BEB45" w14:textId="77777777" w:rsidR="00010F69" w:rsidRDefault="00010F69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  <w:p w14:paraId="049494F0" w14:textId="5FF2494F" w:rsidR="00A73B5F" w:rsidRPr="00A73B5F" w:rsidRDefault="00A73B5F" w:rsidP="00A73B5F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6CF336E2" wp14:editId="498D7E7A">
                  <wp:extent cx="731520" cy="457200"/>
                  <wp:effectExtent l="0" t="0" r="0" b="0"/>
                  <wp:docPr id="9" name="Picture 9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E0" w:rsidRPr="00801EAB" w14:paraId="6EE49542" w14:textId="77777777" w:rsidTr="002D691F">
        <w:trPr>
          <w:trHeight w:val="1209"/>
        </w:trPr>
        <w:tc>
          <w:tcPr>
            <w:tcW w:w="2017" w:type="dxa"/>
          </w:tcPr>
          <w:p w14:paraId="387F2B75" w14:textId="2AC05ABF" w:rsidR="00D557C7" w:rsidRDefault="00A73B5F" w:rsidP="00D6640C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0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143FCE9B" w14:textId="77777777" w:rsidR="00D05D23" w:rsidRDefault="00D05D23" w:rsidP="005A3804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noProof/>
                <w:color w:val="365F91"/>
                <w:sz w:val="18"/>
                <w:szCs w:val="18"/>
              </w:rPr>
            </w:pPr>
          </w:p>
          <w:p w14:paraId="50E5681E" w14:textId="77777777" w:rsidR="005A3804" w:rsidRPr="000B6175" w:rsidRDefault="005A3804" w:rsidP="005A3804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noProof/>
                <w:color w:val="365F91"/>
                <w:sz w:val="18"/>
                <w:szCs w:val="18"/>
              </w:rPr>
            </w:pPr>
            <w:r w:rsidRPr="000B6175">
              <w:rPr>
                <w:rFonts w:ascii="Arial" w:hAnsi="Arial" w:cs="Arial"/>
                <w:b/>
                <w:noProof/>
                <w:color w:val="365F91"/>
                <w:sz w:val="18"/>
                <w:szCs w:val="18"/>
              </w:rPr>
              <w:t>Corn Dogs or Chicken Nuggets</w:t>
            </w:r>
          </w:p>
          <w:p w14:paraId="0BD82383" w14:textId="77777777" w:rsidR="005A3804" w:rsidRPr="00D05D23" w:rsidRDefault="005A3804" w:rsidP="005A3804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noProof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noProof/>
                <w:color w:val="365F91"/>
                <w:sz w:val="18"/>
                <w:szCs w:val="18"/>
              </w:rPr>
              <w:t>French Fries</w:t>
            </w:r>
          </w:p>
          <w:p w14:paraId="6EE5D0E5" w14:textId="77777777" w:rsidR="000B6175" w:rsidRDefault="005A3804" w:rsidP="005A3804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noProof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noProof/>
                <w:color w:val="365F91"/>
                <w:sz w:val="18"/>
                <w:szCs w:val="18"/>
              </w:rPr>
              <w:t>Mixed Vegetables</w:t>
            </w:r>
          </w:p>
          <w:p w14:paraId="274E620B" w14:textId="7DD71F8B" w:rsidR="00D05D23" w:rsidRPr="00BD52AF" w:rsidRDefault="00D05D23" w:rsidP="005A3804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4D596D9" w14:textId="77777777" w:rsidR="00D05D23" w:rsidRDefault="00A73B5F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1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300CFD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8B564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2E38DB1D" w14:textId="3108C66B" w:rsidR="00300CFD" w:rsidRDefault="00300CFD" w:rsidP="00300CFD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</w:p>
          <w:p w14:paraId="45ABE272" w14:textId="77777777" w:rsidR="00DF43AB" w:rsidRPr="000B6175" w:rsidRDefault="000B6175" w:rsidP="00A3007D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>Rotini in Marinara Sauce</w:t>
            </w:r>
          </w:p>
          <w:p w14:paraId="6BF9DD66" w14:textId="55FADEBD" w:rsidR="000B6175" w:rsidRPr="005E1BAD" w:rsidRDefault="000B6175" w:rsidP="00D05D2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Meatballs</w:t>
            </w:r>
            <w:r w:rsidR="00D05D23">
              <w:rPr>
                <w:rFonts w:ascii="Arial" w:hAnsi="Arial" w:cs="Arial"/>
                <w:color w:val="365F91"/>
                <w:sz w:val="18"/>
                <w:szCs w:val="18"/>
              </w:rPr>
              <w:t xml:space="preserve">, </w:t>
            </w: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Tossed Salad</w:t>
            </w:r>
          </w:p>
        </w:tc>
        <w:tc>
          <w:tcPr>
            <w:tcW w:w="2248" w:type="dxa"/>
          </w:tcPr>
          <w:p w14:paraId="77514867" w14:textId="7D448C3F" w:rsidR="00FF4C79" w:rsidRDefault="00A73B5F" w:rsidP="00A300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2</w:t>
            </w:r>
            <w:r w:rsidR="00503865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57C0CB1B" w14:textId="77777777" w:rsidR="00D05D23" w:rsidRPr="00A3007D" w:rsidRDefault="00D05D23" w:rsidP="00A300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4ACC1B83" w14:textId="77777777" w:rsidR="00D05D23" w:rsidRPr="000A1151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A1151">
              <w:rPr>
                <w:rFonts w:ascii="Arial" w:hAnsi="Arial" w:cs="Arial"/>
                <w:b/>
                <w:color w:val="365F91"/>
                <w:sz w:val="18"/>
                <w:szCs w:val="18"/>
              </w:rPr>
              <w:t>Pancakes or French Toast Sticks</w:t>
            </w:r>
          </w:p>
          <w:p w14:paraId="47E152DD" w14:textId="13484D0E" w:rsidR="005274D0" w:rsidRPr="00D05D23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Sausages, Tater Tots and Cinnamo</w:t>
            </w:r>
            <w:r w:rsidRPr="00D05D23">
              <w:rPr>
                <w:rFonts w:ascii="Arial" w:hAnsi="Arial" w:cs="Arial"/>
                <w:color w:val="365F91"/>
                <w:sz w:val="20"/>
                <w:szCs w:val="20"/>
              </w:rPr>
              <w:t xml:space="preserve">n </w:t>
            </w: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Apples</w:t>
            </w:r>
          </w:p>
        </w:tc>
        <w:tc>
          <w:tcPr>
            <w:tcW w:w="2248" w:type="dxa"/>
          </w:tcPr>
          <w:p w14:paraId="01F48A30" w14:textId="77777777" w:rsidR="00D05D23" w:rsidRDefault="00A73B5F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3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</w:t>
            </w:r>
          </w:p>
          <w:p w14:paraId="1A3CAD6B" w14:textId="77777777" w:rsidR="00D05D23" w:rsidRDefault="00D05D23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  <w:p w14:paraId="2A34C4D3" w14:textId="56942E7D" w:rsidR="00317F2B" w:rsidRPr="00D05D23" w:rsidRDefault="00D05D23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40A9C">
              <w:rPr>
                <w:rFonts w:ascii="Arial" w:hAnsi="Arial" w:cs="Arial"/>
                <w:b/>
                <w:color w:val="365F91"/>
                <w:sz w:val="18"/>
                <w:szCs w:val="18"/>
              </w:rPr>
              <w:t>Pizza Day</w:t>
            </w:r>
          </w:p>
          <w:p w14:paraId="456F92A4" w14:textId="70C45D5D" w:rsidR="000A1151" w:rsidRPr="002D691F" w:rsidRDefault="00D05D23" w:rsidP="000A1151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383EBE75" wp14:editId="5A1D6A24">
                  <wp:extent cx="731520" cy="457200"/>
                  <wp:effectExtent l="0" t="0" r="0" b="0"/>
                  <wp:docPr id="10" name="Picture 10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14:paraId="64597C10" w14:textId="7F8167D2" w:rsidR="009651E0" w:rsidRDefault="00A73B5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4</w:t>
            </w:r>
            <w:r w:rsidR="00216A62" w:rsidRPr="00F2612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0AB5A1F" w14:textId="77777777" w:rsidR="00A73B5F" w:rsidRDefault="00A73B5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121FF41C" w14:textId="3BB6D8E3" w:rsidR="000A1151" w:rsidRPr="00EA280C" w:rsidRDefault="00A73B5F" w:rsidP="00D05D23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</w:tc>
      </w:tr>
      <w:tr w:rsidR="0099401E" w:rsidRPr="00801EAB" w14:paraId="0000A27F" w14:textId="77777777" w:rsidTr="000A1151">
        <w:trPr>
          <w:trHeight w:val="1331"/>
        </w:trPr>
        <w:tc>
          <w:tcPr>
            <w:tcW w:w="2017" w:type="dxa"/>
          </w:tcPr>
          <w:p w14:paraId="6E0E742E" w14:textId="08D5F0CB" w:rsidR="00C23FA9" w:rsidRPr="00DF53FA" w:rsidRDefault="00A73B5F" w:rsidP="00DF53FA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7</w:t>
            </w:r>
          </w:p>
          <w:p w14:paraId="0CF86CA9" w14:textId="77777777" w:rsidR="00D05D23" w:rsidRDefault="00D05D23" w:rsidP="00D05D23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F4E370" w14:textId="77777777" w:rsidR="00D05D23" w:rsidRDefault="00D05D23" w:rsidP="00D05D23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>Chicken Tenders or</w:t>
            </w:r>
          </w:p>
          <w:p w14:paraId="1DC5F989" w14:textId="77777777" w:rsidR="00D05D23" w:rsidRPr="000B6175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Chicken</w:t>
            </w: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Nuggets</w:t>
            </w:r>
          </w:p>
          <w:p w14:paraId="4F02B8F0" w14:textId="77777777" w:rsidR="00D05D23" w:rsidRPr="000B6175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>French Fries</w:t>
            </w:r>
          </w:p>
          <w:p w14:paraId="56604B56" w14:textId="367DA38F" w:rsidR="000A1151" w:rsidRPr="000A1151" w:rsidRDefault="00D05D23" w:rsidP="00D05D2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Carrots</w:t>
            </w:r>
          </w:p>
        </w:tc>
        <w:tc>
          <w:tcPr>
            <w:tcW w:w="2248" w:type="dxa"/>
          </w:tcPr>
          <w:p w14:paraId="2794417C" w14:textId="39F37882" w:rsidR="00D557C7" w:rsidRDefault="00A73B5F" w:rsidP="002C08AE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8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546FE498" w14:textId="77777777" w:rsidR="00D05D23" w:rsidRDefault="00D05D23" w:rsidP="002C08AE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1C6B8051" w14:textId="31F70060" w:rsidR="00D05D23" w:rsidRPr="000B6175" w:rsidRDefault="00D05D23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Penne</w:t>
            </w:r>
            <w:r w:rsidRPr="000B6175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in Marinara Sauce</w:t>
            </w:r>
          </w:p>
          <w:p w14:paraId="25B3494F" w14:textId="63266EA7" w:rsidR="00671759" w:rsidRPr="004F22D7" w:rsidRDefault="00D05D23" w:rsidP="00D05D2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Meatballs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, </w:t>
            </w: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Tossed Salad</w:t>
            </w:r>
          </w:p>
        </w:tc>
        <w:tc>
          <w:tcPr>
            <w:tcW w:w="2248" w:type="dxa"/>
          </w:tcPr>
          <w:p w14:paraId="3C325AFF" w14:textId="77777777" w:rsidR="00D05D23" w:rsidRDefault="00F40E7E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  <w:r w:rsidR="00A9555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243802A" w14:textId="72D9AC5E" w:rsidR="00863853" w:rsidRPr="00300CFD" w:rsidRDefault="007B43EC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4040B940" w14:textId="77777777" w:rsidR="00D05D23" w:rsidRDefault="00D05D23" w:rsidP="00D05D23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Walking Taco Bar</w:t>
            </w:r>
          </w:p>
          <w:p w14:paraId="0E0FA3FF" w14:textId="77777777" w:rsidR="00D05D23" w:rsidRPr="00D05D23" w:rsidRDefault="00D05D23" w:rsidP="00D05D2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Spanish Rice</w:t>
            </w:r>
          </w:p>
          <w:p w14:paraId="076A88C5" w14:textId="091315A7" w:rsidR="000A1151" w:rsidRPr="00671759" w:rsidRDefault="00D05D23" w:rsidP="00D05D23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Steamed Corn</w:t>
            </w:r>
          </w:p>
        </w:tc>
        <w:tc>
          <w:tcPr>
            <w:tcW w:w="2248" w:type="dxa"/>
          </w:tcPr>
          <w:p w14:paraId="3936B0FA" w14:textId="77777777" w:rsidR="00D05D23" w:rsidRDefault="00F40E7E" w:rsidP="00300CF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</w:p>
          <w:p w14:paraId="16FC8641" w14:textId="02302D8F" w:rsidR="00300CFD" w:rsidRPr="00300CFD" w:rsidRDefault="00E05B15" w:rsidP="00300CFD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211E7974" w14:textId="77777777" w:rsidR="005274D0" w:rsidRPr="000A1151" w:rsidRDefault="005274D0" w:rsidP="005274D0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A1151">
              <w:rPr>
                <w:rFonts w:ascii="Arial" w:hAnsi="Arial" w:cs="Arial"/>
                <w:b/>
                <w:color w:val="365F91"/>
                <w:sz w:val="18"/>
                <w:szCs w:val="18"/>
              </w:rPr>
              <w:t>Pancakes or French Toast Sticks</w:t>
            </w:r>
          </w:p>
          <w:p w14:paraId="23369558" w14:textId="29261B67" w:rsidR="004F22D7" w:rsidRPr="00D05D23" w:rsidRDefault="005274D0" w:rsidP="005274D0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Sausages, Tater Tots and Cinnamo</w:t>
            </w:r>
            <w:r w:rsidRPr="00D05D23">
              <w:rPr>
                <w:rFonts w:ascii="Arial" w:hAnsi="Arial" w:cs="Arial"/>
                <w:color w:val="365F91"/>
                <w:sz w:val="20"/>
                <w:szCs w:val="20"/>
              </w:rPr>
              <w:t xml:space="preserve">n </w:t>
            </w:r>
            <w:r w:rsidRPr="00D05D23">
              <w:rPr>
                <w:rFonts w:ascii="Arial" w:hAnsi="Arial" w:cs="Arial"/>
                <w:color w:val="365F91"/>
                <w:sz w:val="18"/>
                <w:szCs w:val="18"/>
              </w:rPr>
              <w:t>Apples</w:t>
            </w:r>
          </w:p>
        </w:tc>
        <w:tc>
          <w:tcPr>
            <w:tcW w:w="2241" w:type="dxa"/>
          </w:tcPr>
          <w:p w14:paraId="5C79E4B3" w14:textId="11E5AF8A" w:rsidR="005274D0" w:rsidRDefault="00F40E7E" w:rsidP="005274D0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  <w:r w:rsidR="000A11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5146F90B" w14:textId="13F07640" w:rsidR="000A1151" w:rsidRDefault="005274D0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5236F7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4C5F6A5C" w14:textId="77777777" w:rsidR="00D05D23" w:rsidRPr="005274D0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3A418E66" w14:textId="23D9415D" w:rsidR="0095041A" w:rsidRPr="006319D3" w:rsidRDefault="005274D0" w:rsidP="005274D0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60AD4D26" wp14:editId="737585C4">
                  <wp:extent cx="731520" cy="457200"/>
                  <wp:effectExtent l="0" t="0" r="0" b="0"/>
                  <wp:docPr id="2" name="Picture 2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26" w:rsidRPr="00801EAB" w14:paraId="5C9D0649" w14:textId="77777777" w:rsidTr="002D691F">
        <w:trPr>
          <w:trHeight w:val="1261"/>
        </w:trPr>
        <w:tc>
          <w:tcPr>
            <w:tcW w:w="2017" w:type="dxa"/>
          </w:tcPr>
          <w:p w14:paraId="56935565" w14:textId="55581A9E" w:rsidR="005A3804" w:rsidRDefault="00F40E7E" w:rsidP="0095041A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4</w:t>
            </w:r>
            <w:r w:rsidR="0025567C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1C04E670" w14:textId="77777777" w:rsidR="00010F69" w:rsidRDefault="00010F69" w:rsidP="0095041A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0402FFC2" w14:textId="77777777" w:rsidR="00010F69" w:rsidRPr="000A1151" w:rsidRDefault="00010F69" w:rsidP="00010F69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A1151">
              <w:rPr>
                <w:rFonts w:ascii="Arial" w:hAnsi="Arial" w:cs="Arial"/>
                <w:b/>
                <w:color w:val="365F91"/>
                <w:sz w:val="18"/>
                <w:szCs w:val="18"/>
              </w:rPr>
              <w:t>Chicken Patties</w:t>
            </w:r>
          </w:p>
          <w:p w14:paraId="021A637D" w14:textId="77777777" w:rsidR="00010F69" w:rsidRPr="00010F69" w:rsidRDefault="00010F69" w:rsidP="00010F69">
            <w:pPr>
              <w:tabs>
                <w:tab w:val="left" w:pos="420"/>
                <w:tab w:val="center" w:pos="1016"/>
              </w:tabs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010F69">
              <w:rPr>
                <w:rFonts w:ascii="Arial" w:hAnsi="Arial" w:cs="Arial"/>
                <w:color w:val="365F91"/>
                <w:sz w:val="18"/>
                <w:szCs w:val="18"/>
              </w:rPr>
              <w:t>Waffle Fries</w:t>
            </w:r>
          </w:p>
          <w:p w14:paraId="7E841C5D" w14:textId="496753C1" w:rsidR="00D557C7" w:rsidRPr="0095041A" w:rsidRDefault="00010F69" w:rsidP="00010F69">
            <w:pPr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010F69">
              <w:rPr>
                <w:rFonts w:ascii="Arial" w:hAnsi="Arial" w:cs="Arial"/>
                <w:color w:val="365F91"/>
                <w:sz w:val="18"/>
                <w:szCs w:val="18"/>
              </w:rPr>
              <w:t>Carrots</w:t>
            </w:r>
          </w:p>
        </w:tc>
        <w:tc>
          <w:tcPr>
            <w:tcW w:w="2248" w:type="dxa"/>
          </w:tcPr>
          <w:p w14:paraId="2D41213C" w14:textId="0BE2741B" w:rsidR="00276126" w:rsidRPr="002E4795" w:rsidRDefault="00F40E7E" w:rsidP="00D86F19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5</w:t>
            </w:r>
            <w:r w:rsidR="002E4795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</w:t>
            </w:r>
          </w:p>
          <w:p w14:paraId="1B98B4DE" w14:textId="77777777" w:rsidR="00D05D23" w:rsidRPr="005274D0" w:rsidRDefault="00D05D23" w:rsidP="00D05D23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5236F7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817BDD6" w14:textId="2CCBAFD8" w:rsidR="000B6175" w:rsidRDefault="000B6175" w:rsidP="00D05D23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6A4C19B" w14:textId="5A27CEC0" w:rsidR="006319D3" w:rsidRPr="007B43EC" w:rsidRDefault="00D05D23" w:rsidP="000B6175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44338FF7" wp14:editId="0926C602">
                  <wp:extent cx="731520" cy="457200"/>
                  <wp:effectExtent l="0" t="0" r="0" b="0"/>
                  <wp:docPr id="11" name="Picture 11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24A69DB1" w14:textId="0017553E" w:rsidR="00F26296" w:rsidRDefault="000B6175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F40E7E"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238DCD25" w14:textId="77777777" w:rsidR="00A73B5F" w:rsidRDefault="00A73B5F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03092092" w14:textId="77777777" w:rsidR="005A3804" w:rsidRDefault="00A73B5F" w:rsidP="005A380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  <w:p w14:paraId="4589C2C7" w14:textId="77777777" w:rsidR="00010F69" w:rsidRDefault="00010F69" w:rsidP="005A380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8FBC7A0" w14:textId="309E5759" w:rsidR="00010F69" w:rsidRPr="0095041A" w:rsidRDefault="00010F69" w:rsidP="005A3804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anksgiving Break</w:t>
            </w:r>
          </w:p>
        </w:tc>
        <w:tc>
          <w:tcPr>
            <w:tcW w:w="2248" w:type="dxa"/>
          </w:tcPr>
          <w:p w14:paraId="4E262748" w14:textId="34162A88" w:rsidR="00276126" w:rsidRDefault="00F40E7E" w:rsidP="00041A7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1203CF4C" w14:textId="77777777" w:rsidR="00A73B5F" w:rsidRDefault="00A73B5F" w:rsidP="00041A7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6C797CBF" w14:textId="77777777" w:rsidR="003A484D" w:rsidRDefault="00A73B5F" w:rsidP="0095041A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  <w:p w14:paraId="064C174C" w14:textId="77777777" w:rsidR="00010F69" w:rsidRDefault="00010F69" w:rsidP="0095041A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BDCD0D" w14:textId="0BB3A84C" w:rsidR="00010F69" w:rsidRPr="00766501" w:rsidRDefault="00010F69" w:rsidP="0095041A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anksgiving Break</w:t>
            </w:r>
          </w:p>
        </w:tc>
        <w:tc>
          <w:tcPr>
            <w:tcW w:w="2241" w:type="dxa"/>
          </w:tcPr>
          <w:p w14:paraId="147021AD" w14:textId="7E565FEA" w:rsidR="00276126" w:rsidRDefault="003F2C46" w:rsidP="00041A7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F40E7E"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0D9A88B2" w14:textId="77777777" w:rsidR="00A73B5F" w:rsidRDefault="00A73B5F" w:rsidP="00041A7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30266E1D" w14:textId="77777777" w:rsidR="00DF53FA" w:rsidRDefault="00A73B5F" w:rsidP="00E025E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  <w:p w14:paraId="3E1471F1" w14:textId="77777777" w:rsidR="00010F69" w:rsidRDefault="00010F69" w:rsidP="00E025E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065950" w14:textId="4D5B2E85" w:rsidR="00010F69" w:rsidRPr="00C23FA9" w:rsidRDefault="00010F69" w:rsidP="00E025EF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anksgiving Break</w:t>
            </w:r>
          </w:p>
        </w:tc>
      </w:tr>
      <w:tr w:rsidR="00766501" w:rsidRPr="00801EAB" w14:paraId="75A45B1B" w14:textId="77777777" w:rsidTr="002D691F">
        <w:trPr>
          <w:trHeight w:val="1145"/>
        </w:trPr>
        <w:tc>
          <w:tcPr>
            <w:tcW w:w="2017" w:type="dxa"/>
          </w:tcPr>
          <w:p w14:paraId="21122644" w14:textId="72F81BCC" w:rsidR="0095041A" w:rsidRDefault="007B43EC" w:rsidP="0095041A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</w:p>
          <w:p w14:paraId="582403E3" w14:textId="14DD2C8E" w:rsidR="00A56963" w:rsidRPr="00E160FA" w:rsidRDefault="00C330E3" w:rsidP="00C330E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</w:tcPr>
          <w:p w14:paraId="0125F63F" w14:textId="6EF00784" w:rsidR="00132EA5" w:rsidRDefault="007B43EC" w:rsidP="00132EA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  <w:p w14:paraId="78B5F0CE" w14:textId="22A0AEAD" w:rsidR="00766501" w:rsidRPr="007B43EC" w:rsidRDefault="00766501" w:rsidP="00010F69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91115AF" w14:textId="3BDB956B" w:rsidR="00324743" w:rsidRDefault="00BC68F9" w:rsidP="0032474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    </w:t>
            </w:r>
          </w:p>
          <w:p w14:paraId="76E40AC4" w14:textId="31640B49" w:rsidR="00CE60F6" w:rsidRPr="00974192" w:rsidRDefault="00CE60F6" w:rsidP="00010F69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248" w:type="dxa"/>
          </w:tcPr>
          <w:p w14:paraId="775EE26F" w14:textId="4E8DC5AE" w:rsidR="00EA280C" w:rsidRDefault="00EA280C" w:rsidP="00EA280C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257DEBAE" w14:textId="6611B61A" w:rsidR="00974192" w:rsidRPr="00974192" w:rsidRDefault="00974192" w:rsidP="00C330E3">
            <w:pPr>
              <w:tabs>
                <w:tab w:val="left" w:pos="435"/>
                <w:tab w:val="center" w:pos="972"/>
              </w:tabs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2241" w:type="dxa"/>
          </w:tcPr>
          <w:p w14:paraId="7B430CEC" w14:textId="77777777" w:rsidR="00FF4C79" w:rsidRPr="00D557C7" w:rsidRDefault="00FF4C79" w:rsidP="00A73B5F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6AC72A08" w14:textId="5083E154" w:rsidR="00DD4B2D" w:rsidRPr="00974192" w:rsidRDefault="00DD4B2D" w:rsidP="00A73B5F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</w:p>
        </w:tc>
      </w:tr>
    </w:tbl>
    <w:p w14:paraId="5A56A9B2" w14:textId="77777777" w:rsidR="00AE3D86" w:rsidRPr="00AE3D86" w:rsidRDefault="00AE3D86" w:rsidP="00810911">
      <w:pPr>
        <w:jc w:val="both"/>
        <w:rPr>
          <w:rFonts w:ascii="Arial" w:hAnsi="Arial"/>
          <w:b/>
          <w:color w:val="1F497D" w:themeColor="text2"/>
          <w:sz w:val="18"/>
          <w:szCs w:val="18"/>
        </w:rPr>
      </w:pPr>
    </w:p>
    <w:p w14:paraId="63638906" w14:textId="5DA9F943" w:rsidR="00974192" w:rsidRDefault="00DA7CC7" w:rsidP="00810911">
      <w:pPr>
        <w:jc w:val="both"/>
        <w:rPr>
          <w:rFonts w:ascii="Arial" w:hAnsi="Arial"/>
          <w:b/>
          <w:color w:val="1F497D" w:themeColor="text2"/>
          <w:sz w:val="18"/>
          <w:szCs w:val="18"/>
        </w:rPr>
      </w:pPr>
      <w:r>
        <w:rPr>
          <w:rFonts w:ascii="Arial" w:hAnsi="Arial"/>
          <w:b/>
          <w:color w:val="1F497D" w:themeColor="text2"/>
          <w:sz w:val="18"/>
          <w:szCs w:val="18"/>
        </w:rPr>
        <w:t xml:space="preserve">Combo lunch </w:t>
      </w:r>
      <w:r w:rsidR="000B6175">
        <w:rPr>
          <w:rFonts w:ascii="Arial" w:hAnsi="Arial"/>
          <w:color w:val="1F497D" w:themeColor="text2"/>
          <w:sz w:val="18"/>
          <w:szCs w:val="18"/>
        </w:rPr>
        <w:t>is $7.00</w:t>
      </w:r>
      <w:r w:rsidR="00AE3D86">
        <w:rPr>
          <w:rFonts w:ascii="Arial" w:hAnsi="Arial"/>
          <w:color w:val="1F497D" w:themeColor="text2"/>
          <w:sz w:val="18"/>
          <w:szCs w:val="18"/>
        </w:rPr>
        <w:t>.</w:t>
      </w:r>
      <w:r>
        <w:rPr>
          <w:rFonts w:ascii="Arial" w:hAnsi="Arial"/>
          <w:color w:val="1F497D" w:themeColor="text2"/>
          <w:sz w:val="18"/>
          <w:szCs w:val="18"/>
        </w:rPr>
        <w:t xml:space="preserve">  It includes the entrée, sides listed and a choice of milk, juice or water.  </w:t>
      </w:r>
      <w:r>
        <w:rPr>
          <w:rFonts w:ascii="Arial" w:hAnsi="Arial"/>
          <w:b/>
          <w:color w:val="1F497D" w:themeColor="text2"/>
          <w:sz w:val="18"/>
          <w:szCs w:val="18"/>
        </w:rPr>
        <w:t>Hot dogs or grilled cheese</w:t>
      </w:r>
      <w:r>
        <w:rPr>
          <w:rFonts w:ascii="Arial" w:hAnsi="Arial"/>
          <w:color w:val="1F497D" w:themeColor="text2"/>
          <w:sz w:val="18"/>
          <w:szCs w:val="18"/>
        </w:rPr>
        <w:t xml:space="preserve"> plus the sides and drink (milk, juice or water) is also a combo lunch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See below for available daily items.  The only exception is pizza day: </w:t>
      </w:r>
      <w:r>
        <w:rPr>
          <w:rFonts w:ascii="Arial" w:hAnsi="Arial"/>
          <w:color w:val="1F497D" w:themeColor="text2"/>
          <w:sz w:val="18"/>
          <w:szCs w:val="18"/>
        </w:rPr>
        <w:t>hot dogs and chicken nuggets are not available</w:t>
      </w:r>
      <w:r w:rsidR="00AE3D86">
        <w:rPr>
          <w:rFonts w:ascii="Arial" w:hAnsi="Arial"/>
          <w:color w:val="1F497D" w:themeColor="text2"/>
          <w:sz w:val="18"/>
          <w:szCs w:val="18"/>
        </w:rPr>
        <w:t>.</w:t>
      </w:r>
      <w:r>
        <w:rPr>
          <w:rFonts w:ascii="Arial" w:hAnsi="Arial"/>
          <w:color w:val="1F497D" w:themeColor="text2"/>
          <w:sz w:val="18"/>
          <w:szCs w:val="18"/>
        </w:rPr>
        <w:t xml:space="preserve"> We do not deep fry any food.  </w:t>
      </w:r>
      <w:r>
        <w:rPr>
          <w:rFonts w:ascii="Arial" w:hAnsi="Arial"/>
          <w:b/>
          <w:color w:val="1F497D" w:themeColor="text2"/>
          <w:sz w:val="18"/>
          <w:szCs w:val="18"/>
        </w:rPr>
        <w:t xml:space="preserve">Prices and menu are subject to change without notice. </w:t>
      </w:r>
    </w:p>
    <w:p w14:paraId="11CAC6EF" w14:textId="7C8C998C" w:rsidR="00A4652F" w:rsidRDefault="00DA7CC7" w:rsidP="00810911">
      <w:pPr>
        <w:jc w:val="both"/>
        <w:rPr>
          <w:rFonts w:ascii="Arial" w:hAnsi="Arial"/>
          <w:color w:val="1F497D" w:themeColor="text2"/>
          <w:sz w:val="18"/>
          <w:szCs w:val="18"/>
        </w:rPr>
      </w:pPr>
      <w:r>
        <w:rPr>
          <w:rFonts w:ascii="Arial" w:hAnsi="Arial"/>
          <w:color w:val="1F497D" w:themeColor="text2"/>
          <w:sz w:val="18"/>
          <w:szCs w:val="18"/>
        </w:rPr>
        <w:t xml:space="preserve">  </w:t>
      </w:r>
    </w:p>
    <w:p w14:paraId="7564F9BA" w14:textId="2BCC87D5" w:rsidR="00974192" w:rsidRDefault="00974192" w:rsidP="00810911">
      <w:pPr>
        <w:jc w:val="both"/>
        <w:rPr>
          <w:rFonts w:ascii="Arial" w:hAnsi="Arial"/>
          <w:b/>
          <w:color w:val="FF0000"/>
          <w:sz w:val="18"/>
          <w:szCs w:val="18"/>
        </w:rPr>
      </w:pPr>
      <w:r w:rsidRPr="00974192">
        <w:rPr>
          <w:rFonts w:ascii="Arial" w:hAnsi="Arial"/>
          <w:b/>
          <w:color w:val="FF0000"/>
          <w:sz w:val="18"/>
          <w:szCs w:val="18"/>
          <w:u w:val="single"/>
        </w:rPr>
        <w:t>Tuesday</w:t>
      </w:r>
      <w:r w:rsidRPr="00974192">
        <w:rPr>
          <w:rFonts w:ascii="Arial" w:hAnsi="Arial"/>
          <w:b/>
          <w:color w:val="FF0000"/>
          <w:sz w:val="18"/>
          <w:szCs w:val="18"/>
        </w:rPr>
        <w:t>: Ice Cream</w:t>
      </w:r>
      <w:r>
        <w:rPr>
          <w:rFonts w:ascii="Arial" w:hAnsi="Arial"/>
          <w:b/>
          <w:color w:val="FF0000"/>
          <w:sz w:val="18"/>
          <w:szCs w:val="18"/>
        </w:rPr>
        <w:t xml:space="preserve">      </w:t>
      </w:r>
      <w:r w:rsidRPr="00974192">
        <w:rPr>
          <w:rFonts w:ascii="Arial" w:hAnsi="Arial"/>
          <w:b/>
          <w:color w:val="FF0000"/>
          <w:sz w:val="18"/>
          <w:szCs w:val="18"/>
          <w:u w:val="single"/>
        </w:rPr>
        <w:t>Wednesday:</w:t>
      </w:r>
      <w:r>
        <w:rPr>
          <w:rFonts w:ascii="Arial" w:hAnsi="Arial"/>
          <w:b/>
          <w:color w:val="FF0000"/>
          <w:sz w:val="18"/>
          <w:szCs w:val="18"/>
        </w:rPr>
        <w:t xml:space="preserve"> Nachos     </w:t>
      </w:r>
      <w:r w:rsidRPr="00974192">
        <w:rPr>
          <w:rFonts w:ascii="Arial" w:hAnsi="Arial"/>
          <w:b/>
          <w:color w:val="FF0000"/>
          <w:sz w:val="18"/>
          <w:szCs w:val="18"/>
          <w:u w:val="single"/>
        </w:rPr>
        <w:t>Friday</w:t>
      </w:r>
      <w:r>
        <w:rPr>
          <w:rFonts w:ascii="Arial" w:hAnsi="Arial"/>
          <w:b/>
          <w:color w:val="FF0000"/>
          <w:sz w:val="18"/>
          <w:szCs w:val="18"/>
        </w:rPr>
        <w:t>: Ice Cream</w:t>
      </w:r>
    </w:p>
    <w:p w14:paraId="38EB7F0E" w14:textId="77777777" w:rsidR="00974192" w:rsidRPr="00974192" w:rsidRDefault="00974192" w:rsidP="00810911">
      <w:pPr>
        <w:jc w:val="both"/>
        <w:rPr>
          <w:rFonts w:ascii="Arial" w:hAnsi="Arial"/>
          <w:b/>
          <w:color w:val="FF0000"/>
          <w:sz w:val="20"/>
          <w:szCs w:val="20"/>
        </w:rPr>
      </w:pPr>
      <w:bookmarkStart w:id="0" w:name="_GoBack"/>
      <w:bookmarkEnd w:id="0"/>
    </w:p>
    <w:bookmarkStart w:id="1" w:name="_MON_1723530452"/>
    <w:bookmarkEnd w:id="1"/>
    <w:p w14:paraId="062E9F6C" w14:textId="52BDDC77" w:rsidR="001376DA" w:rsidRDefault="00073145" w:rsidP="00465A6A">
      <w:pPr>
        <w:jc w:val="center"/>
        <w:rPr>
          <w:rFonts w:ascii="Arial" w:hAnsi="Arial"/>
          <w:b/>
          <w:color w:val="365F91"/>
          <w:sz w:val="18"/>
          <w:szCs w:val="18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3476" w14:anchorId="21FF9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64pt;height:175.5pt" o:ole="">
            <v:imagedata r:id="rId10" o:title=""/>
          </v:shape>
          <o:OLEObject Type="Embed" ProgID="Excel.Sheet.12" ShapeID="_x0000_i1038" DrawAspect="Content" ObjectID="_1822471527" r:id="rId11"/>
        </w:object>
      </w:r>
      <w:r w:rsidR="000976C7">
        <w:rPr>
          <w:rFonts w:ascii="Arial" w:hAnsi="Arial"/>
          <w:b/>
          <w:color w:val="365F91"/>
          <w:sz w:val="18"/>
          <w:szCs w:val="18"/>
        </w:rPr>
        <w:t xml:space="preserve"> </w:t>
      </w:r>
    </w:p>
    <w:p w14:paraId="269A387F" w14:textId="77777777" w:rsidR="001376DA" w:rsidRDefault="001376DA" w:rsidP="00465A6A">
      <w:pPr>
        <w:jc w:val="center"/>
        <w:rPr>
          <w:rFonts w:ascii="Arial" w:hAnsi="Arial"/>
          <w:b/>
          <w:color w:val="365F91"/>
          <w:sz w:val="18"/>
          <w:szCs w:val="18"/>
        </w:rPr>
      </w:pPr>
    </w:p>
    <w:p w14:paraId="420544CE" w14:textId="45A6AF27" w:rsidR="002C23B3" w:rsidRPr="003F2C46" w:rsidRDefault="00810911" w:rsidP="00465A6A">
      <w:pPr>
        <w:jc w:val="center"/>
        <w:rPr>
          <w:rFonts w:ascii="Arial" w:hAnsi="Arial"/>
          <w:color w:val="365F91"/>
          <w:sz w:val="20"/>
          <w:szCs w:val="20"/>
        </w:rPr>
      </w:pPr>
      <w:r>
        <w:rPr>
          <w:rFonts w:ascii="Arial" w:hAnsi="Arial"/>
          <w:color w:val="365F91"/>
          <w:sz w:val="20"/>
          <w:szCs w:val="20"/>
        </w:rPr>
        <w:t xml:space="preserve">Please call </w:t>
      </w:r>
      <w:r w:rsidR="002C23B3" w:rsidRPr="003F2C46">
        <w:rPr>
          <w:rFonts w:ascii="Arial" w:hAnsi="Arial"/>
          <w:color w:val="365F91"/>
          <w:sz w:val="20"/>
          <w:szCs w:val="20"/>
        </w:rPr>
        <w:t xml:space="preserve">us at the school cafeteria 410-519-2285 Ext. 2504 or E-mail us at </w:t>
      </w:r>
      <w:hyperlink r:id="rId12" w:history="1">
        <w:r w:rsidR="002C23B3"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="002C23B3"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070EF651" w14:textId="26C6FBD6" w:rsidR="008D143D" w:rsidRPr="00DA5A82" w:rsidRDefault="00BD1B2C" w:rsidP="009673CD">
      <w:pPr>
        <w:jc w:val="center"/>
        <w:rPr>
          <w:rFonts w:ascii="Arial" w:hAnsi="Arial"/>
          <w:color w:val="365F91"/>
          <w:sz w:val="18"/>
          <w:szCs w:val="18"/>
        </w:rPr>
      </w:pPr>
      <w:hyperlink r:id="rId13" w:history="1">
        <w:r w:rsidR="009673CD" w:rsidRPr="009673CD">
          <w:rPr>
            <w:rStyle w:val="Hyperlink"/>
            <w:rFonts w:ascii="Arial" w:hAnsi="Arial"/>
            <w:sz w:val="18"/>
            <w:szCs w:val="18"/>
          </w:rPr>
          <w:t>Nutritional Info</w:t>
        </w:r>
      </w:hyperlink>
    </w:p>
    <w:p w14:paraId="44F31056" w14:textId="56D644D8" w:rsidR="0078306A" w:rsidRPr="003F2C46" w:rsidRDefault="008D143D" w:rsidP="008D143D">
      <w:pPr>
        <w:rPr>
          <w:rFonts w:ascii="Arial" w:hAnsi="Arial"/>
          <w:color w:val="365F91"/>
          <w:sz w:val="20"/>
          <w:szCs w:val="20"/>
        </w:rPr>
      </w:pPr>
      <w:r>
        <w:rPr>
          <w:rFonts w:ascii="Arial" w:hAnsi="Arial"/>
          <w:color w:val="365F91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C23B3">
        <w:rPr>
          <w:rFonts w:ascii="Arial" w:hAnsi="Arial"/>
          <w:b/>
          <w:i/>
          <w:color w:val="365F91"/>
          <w:sz w:val="20"/>
          <w:szCs w:val="20"/>
        </w:rPr>
        <w:t>Thank you, Tommy</w:t>
      </w:r>
      <w:r w:rsidR="00DA15D1">
        <w:rPr>
          <w:rFonts w:ascii="Arial" w:hAnsi="Arial"/>
          <w:b/>
          <w:i/>
          <w:color w:val="365F91"/>
          <w:sz w:val="20"/>
          <w:szCs w:val="20"/>
        </w:rPr>
        <w:t xml:space="preserve"> and Ariann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09322" w14:textId="77777777" w:rsidR="001E32C6" w:rsidRDefault="001E32C6" w:rsidP="00241648">
      <w:r>
        <w:separator/>
      </w:r>
    </w:p>
  </w:endnote>
  <w:endnote w:type="continuationSeparator" w:id="0">
    <w:p w14:paraId="016DE84F" w14:textId="77777777" w:rsidR="001E32C6" w:rsidRDefault="001E32C6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9A586" w14:textId="77777777" w:rsidR="001E32C6" w:rsidRDefault="001E32C6" w:rsidP="00241648">
      <w:r>
        <w:separator/>
      </w:r>
    </w:p>
  </w:footnote>
  <w:footnote w:type="continuationSeparator" w:id="0">
    <w:p w14:paraId="65DC86C1" w14:textId="77777777" w:rsidR="001E32C6" w:rsidRDefault="001E32C6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6D"/>
    <w:multiLevelType w:val="hybridMultilevel"/>
    <w:tmpl w:val="E494A382"/>
    <w:lvl w:ilvl="0" w:tplc="7560582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6F24"/>
    <w:multiLevelType w:val="hybridMultilevel"/>
    <w:tmpl w:val="52C0FC54"/>
    <w:lvl w:ilvl="0" w:tplc="12BC3D9E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10F69"/>
    <w:rsid w:val="000203EE"/>
    <w:rsid w:val="00022544"/>
    <w:rsid w:val="00026E04"/>
    <w:rsid w:val="000320C8"/>
    <w:rsid w:val="00034A40"/>
    <w:rsid w:val="00035705"/>
    <w:rsid w:val="00040CE4"/>
    <w:rsid w:val="00041A7B"/>
    <w:rsid w:val="000425AB"/>
    <w:rsid w:val="00042771"/>
    <w:rsid w:val="00062446"/>
    <w:rsid w:val="0006521C"/>
    <w:rsid w:val="00072193"/>
    <w:rsid w:val="00073145"/>
    <w:rsid w:val="00082045"/>
    <w:rsid w:val="00086D11"/>
    <w:rsid w:val="00093C7E"/>
    <w:rsid w:val="000976C7"/>
    <w:rsid w:val="00097AA6"/>
    <w:rsid w:val="000A1151"/>
    <w:rsid w:val="000A2482"/>
    <w:rsid w:val="000A24FA"/>
    <w:rsid w:val="000A7912"/>
    <w:rsid w:val="000B1EAB"/>
    <w:rsid w:val="000B20C3"/>
    <w:rsid w:val="000B6175"/>
    <w:rsid w:val="000C391D"/>
    <w:rsid w:val="000C52AD"/>
    <w:rsid w:val="000C5FF0"/>
    <w:rsid w:val="000C6171"/>
    <w:rsid w:val="000C730A"/>
    <w:rsid w:val="000D1C0F"/>
    <w:rsid w:val="000D22A2"/>
    <w:rsid w:val="000D51DE"/>
    <w:rsid w:val="000E220F"/>
    <w:rsid w:val="000E2D79"/>
    <w:rsid w:val="000E3221"/>
    <w:rsid w:val="000E3B30"/>
    <w:rsid w:val="000F003E"/>
    <w:rsid w:val="000F0B51"/>
    <w:rsid w:val="000F6345"/>
    <w:rsid w:val="0010183D"/>
    <w:rsid w:val="00102EDC"/>
    <w:rsid w:val="001061B5"/>
    <w:rsid w:val="00110022"/>
    <w:rsid w:val="00110CEB"/>
    <w:rsid w:val="001132CA"/>
    <w:rsid w:val="001219CE"/>
    <w:rsid w:val="00123587"/>
    <w:rsid w:val="00132EA5"/>
    <w:rsid w:val="00133601"/>
    <w:rsid w:val="00134BEC"/>
    <w:rsid w:val="0013641B"/>
    <w:rsid w:val="001376DA"/>
    <w:rsid w:val="0014134E"/>
    <w:rsid w:val="001432E5"/>
    <w:rsid w:val="00143CAE"/>
    <w:rsid w:val="001453D7"/>
    <w:rsid w:val="001507E6"/>
    <w:rsid w:val="00151965"/>
    <w:rsid w:val="00165E3F"/>
    <w:rsid w:val="00167857"/>
    <w:rsid w:val="00167DBC"/>
    <w:rsid w:val="0017145B"/>
    <w:rsid w:val="00172E2E"/>
    <w:rsid w:val="001936AE"/>
    <w:rsid w:val="0019614A"/>
    <w:rsid w:val="00196245"/>
    <w:rsid w:val="00196920"/>
    <w:rsid w:val="00197E6E"/>
    <w:rsid w:val="001A1819"/>
    <w:rsid w:val="001A27C2"/>
    <w:rsid w:val="001A3861"/>
    <w:rsid w:val="001A4AF4"/>
    <w:rsid w:val="001A5934"/>
    <w:rsid w:val="001A6CD9"/>
    <w:rsid w:val="001B11B9"/>
    <w:rsid w:val="001B32C0"/>
    <w:rsid w:val="001C2680"/>
    <w:rsid w:val="001C391D"/>
    <w:rsid w:val="001C5EF8"/>
    <w:rsid w:val="001C640F"/>
    <w:rsid w:val="001D5E1A"/>
    <w:rsid w:val="001E32C6"/>
    <w:rsid w:val="001E715F"/>
    <w:rsid w:val="001F0E77"/>
    <w:rsid w:val="001F46DF"/>
    <w:rsid w:val="001F70EE"/>
    <w:rsid w:val="00201D3A"/>
    <w:rsid w:val="00205100"/>
    <w:rsid w:val="00206D55"/>
    <w:rsid w:val="00212A57"/>
    <w:rsid w:val="002147E1"/>
    <w:rsid w:val="002149A1"/>
    <w:rsid w:val="00216A62"/>
    <w:rsid w:val="002243D8"/>
    <w:rsid w:val="002328B5"/>
    <w:rsid w:val="002339EB"/>
    <w:rsid w:val="00236DC9"/>
    <w:rsid w:val="00241648"/>
    <w:rsid w:val="002466E2"/>
    <w:rsid w:val="0025293D"/>
    <w:rsid w:val="00253E04"/>
    <w:rsid w:val="00255131"/>
    <w:rsid w:val="0025567C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2D691F"/>
    <w:rsid w:val="002D6D11"/>
    <w:rsid w:val="002E4795"/>
    <w:rsid w:val="00300CFD"/>
    <w:rsid w:val="00306A40"/>
    <w:rsid w:val="003107F1"/>
    <w:rsid w:val="00314F86"/>
    <w:rsid w:val="00317F2B"/>
    <w:rsid w:val="00324743"/>
    <w:rsid w:val="003338F6"/>
    <w:rsid w:val="003433E5"/>
    <w:rsid w:val="00356450"/>
    <w:rsid w:val="00360EDC"/>
    <w:rsid w:val="0036457D"/>
    <w:rsid w:val="0036596A"/>
    <w:rsid w:val="00365F74"/>
    <w:rsid w:val="00375F38"/>
    <w:rsid w:val="003771B7"/>
    <w:rsid w:val="00390B32"/>
    <w:rsid w:val="00393652"/>
    <w:rsid w:val="00393AD7"/>
    <w:rsid w:val="003A4662"/>
    <w:rsid w:val="003A484D"/>
    <w:rsid w:val="003A5A13"/>
    <w:rsid w:val="003B0ADC"/>
    <w:rsid w:val="003B1459"/>
    <w:rsid w:val="003B2379"/>
    <w:rsid w:val="003B4702"/>
    <w:rsid w:val="003B58FC"/>
    <w:rsid w:val="003C0509"/>
    <w:rsid w:val="003C330F"/>
    <w:rsid w:val="003C5509"/>
    <w:rsid w:val="003C65D1"/>
    <w:rsid w:val="003C7F6E"/>
    <w:rsid w:val="003D259D"/>
    <w:rsid w:val="003D27B4"/>
    <w:rsid w:val="003F0460"/>
    <w:rsid w:val="003F2756"/>
    <w:rsid w:val="003F2C46"/>
    <w:rsid w:val="003F38D4"/>
    <w:rsid w:val="003F7DF4"/>
    <w:rsid w:val="00402E8A"/>
    <w:rsid w:val="00403C41"/>
    <w:rsid w:val="00406A31"/>
    <w:rsid w:val="00414434"/>
    <w:rsid w:val="00416857"/>
    <w:rsid w:val="00417F66"/>
    <w:rsid w:val="004201D2"/>
    <w:rsid w:val="00423DA8"/>
    <w:rsid w:val="00424F2C"/>
    <w:rsid w:val="00430021"/>
    <w:rsid w:val="00434A59"/>
    <w:rsid w:val="00444FC8"/>
    <w:rsid w:val="00465675"/>
    <w:rsid w:val="00465A6A"/>
    <w:rsid w:val="00474209"/>
    <w:rsid w:val="00474838"/>
    <w:rsid w:val="00476F83"/>
    <w:rsid w:val="0048152D"/>
    <w:rsid w:val="004927F3"/>
    <w:rsid w:val="004952B4"/>
    <w:rsid w:val="004B007C"/>
    <w:rsid w:val="004B472F"/>
    <w:rsid w:val="004C1FAF"/>
    <w:rsid w:val="004C34D1"/>
    <w:rsid w:val="004C61C7"/>
    <w:rsid w:val="004C70DE"/>
    <w:rsid w:val="004D5D9C"/>
    <w:rsid w:val="004E020A"/>
    <w:rsid w:val="004E055E"/>
    <w:rsid w:val="004E527D"/>
    <w:rsid w:val="004F22D7"/>
    <w:rsid w:val="004F5AA3"/>
    <w:rsid w:val="004F6722"/>
    <w:rsid w:val="00503865"/>
    <w:rsid w:val="00503FE6"/>
    <w:rsid w:val="005170C8"/>
    <w:rsid w:val="005236F7"/>
    <w:rsid w:val="005245D9"/>
    <w:rsid w:val="0052502C"/>
    <w:rsid w:val="005274D0"/>
    <w:rsid w:val="00543D8E"/>
    <w:rsid w:val="005452D2"/>
    <w:rsid w:val="00546463"/>
    <w:rsid w:val="005627A7"/>
    <w:rsid w:val="00567FE7"/>
    <w:rsid w:val="00571F26"/>
    <w:rsid w:val="00571FB5"/>
    <w:rsid w:val="0057329A"/>
    <w:rsid w:val="00575A57"/>
    <w:rsid w:val="005841E4"/>
    <w:rsid w:val="00587293"/>
    <w:rsid w:val="0059085F"/>
    <w:rsid w:val="005A13F7"/>
    <w:rsid w:val="005A3804"/>
    <w:rsid w:val="005A42D4"/>
    <w:rsid w:val="005B0D9F"/>
    <w:rsid w:val="005B3C2D"/>
    <w:rsid w:val="005B682C"/>
    <w:rsid w:val="005B6998"/>
    <w:rsid w:val="005C17F3"/>
    <w:rsid w:val="005C1F7A"/>
    <w:rsid w:val="005C2275"/>
    <w:rsid w:val="005C31D7"/>
    <w:rsid w:val="005D1504"/>
    <w:rsid w:val="005D5869"/>
    <w:rsid w:val="005D60D0"/>
    <w:rsid w:val="005E0E7E"/>
    <w:rsid w:val="005E1BAD"/>
    <w:rsid w:val="005E2FD3"/>
    <w:rsid w:val="005E5B76"/>
    <w:rsid w:val="005F04F6"/>
    <w:rsid w:val="005F097C"/>
    <w:rsid w:val="00602953"/>
    <w:rsid w:val="00602C1D"/>
    <w:rsid w:val="00612A79"/>
    <w:rsid w:val="00612FC6"/>
    <w:rsid w:val="00613FD2"/>
    <w:rsid w:val="0061685D"/>
    <w:rsid w:val="00627900"/>
    <w:rsid w:val="0063059D"/>
    <w:rsid w:val="00630DEE"/>
    <w:rsid w:val="00631075"/>
    <w:rsid w:val="006319D3"/>
    <w:rsid w:val="00635C81"/>
    <w:rsid w:val="00637E00"/>
    <w:rsid w:val="00645462"/>
    <w:rsid w:val="00652AE0"/>
    <w:rsid w:val="00654F2B"/>
    <w:rsid w:val="00655630"/>
    <w:rsid w:val="0065608D"/>
    <w:rsid w:val="0065612E"/>
    <w:rsid w:val="00662EEF"/>
    <w:rsid w:val="00666088"/>
    <w:rsid w:val="00666E64"/>
    <w:rsid w:val="00667FCB"/>
    <w:rsid w:val="00670CB9"/>
    <w:rsid w:val="00671759"/>
    <w:rsid w:val="00676B0D"/>
    <w:rsid w:val="00676FF6"/>
    <w:rsid w:val="00681ADE"/>
    <w:rsid w:val="00681D1F"/>
    <w:rsid w:val="00682F5D"/>
    <w:rsid w:val="00683BC8"/>
    <w:rsid w:val="006900D7"/>
    <w:rsid w:val="00692410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2D72"/>
    <w:rsid w:val="006E46B9"/>
    <w:rsid w:val="006E5D73"/>
    <w:rsid w:val="006E683F"/>
    <w:rsid w:val="006F12B8"/>
    <w:rsid w:val="00703122"/>
    <w:rsid w:val="00704932"/>
    <w:rsid w:val="00706E8A"/>
    <w:rsid w:val="00714F17"/>
    <w:rsid w:val="00720309"/>
    <w:rsid w:val="00720DB9"/>
    <w:rsid w:val="00723FE2"/>
    <w:rsid w:val="00725006"/>
    <w:rsid w:val="00725B84"/>
    <w:rsid w:val="00726F6C"/>
    <w:rsid w:val="00740A9C"/>
    <w:rsid w:val="007415B1"/>
    <w:rsid w:val="0074316C"/>
    <w:rsid w:val="00747B63"/>
    <w:rsid w:val="00755BEA"/>
    <w:rsid w:val="0076170F"/>
    <w:rsid w:val="00765E05"/>
    <w:rsid w:val="007661F2"/>
    <w:rsid w:val="00766501"/>
    <w:rsid w:val="0078306A"/>
    <w:rsid w:val="0078326D"/>
    <w:rsid w:val="00784C82"/>
    <w:rsid w:val="00793518"/>
    <w:rsid w:val="00793725"/>
    <w:rsid w:val="007B1FC0"/>
    <w:rsid w:val="007B43EC"/>
    <w:rsid w:val="007B4CF0"/>
    <w:rsid w:val="007C70BA"/>
    <w:rsid w:val="007D4241"/>
    <w:rsid w:val="007D6CFA"/>
    <w:rsid w:val="007E67AE"/>
    <w:rsid w:val="007F061D"/>
    <w:rsid w:val="007F23E3"/>
    <w:rsid w:val="007F27A9"/>
    <w:rsid w:val="007F2B9B"/>
    <w:rsid w:val="007F42C3"/>
    <w:rsid w:val="007F4526"/>
    <w:rsid w:val="007F6DDD"/>
    <w:rsid w:val="007F77AC"/>
    <w:rsid w:val="007F7810"/>
    <w:rsid w:val="00801EAB"/>
    <w:rsid w:val="00802EAE"/>
    <w:rsid w:val="00803B45"/>
    <w:rsid w:val="00806A34"/>
    <w:rsid w:val="00810911"/>
    <w:rsid w:val="00810F4D"/>
    <w:rsid w:val="0082237F"/>
    <w:rsid w:val="00825263"/>
    <w:rsid w:val="0082536A"/>
    <w:rsid w:val="00826FE0"/>
    <w:rsid w:val="008302E2"/>
    <w:rsid w:val="00830B7C"/>
    <w:rsid w:val="00835659"/>
    <w:rsid w:val="0083571C"/>
    <w:rsid w:val="00836567"/>
    <w:rsid w:val="008412E7"/>
    <w:rsid w:val="0085112E"/>
    <w:rsid w:val="00855A9E"/>
    <w:rsid w:val="00863853"/>
    <w:rsid w:val="008652C7"/>
    <w:rsid w:val="00876A98"/>
    <w:rsid w:val="00881D82"/>
    <w:rsid w:val="00887A19"/>
    <w:rsid w:val="008A2B16"/>
    <w:rsid w:val="008B08D4"/>
    <w:rsid w:val="008B0B0A"/>
    <w:rsid w:val="008B5642"/>
    <w:rsid w:val="008C0E34"/>
    <w:rsid w:val="008C41F5"/>
    <w:rsid w:val="008C641C"/>
    <w:rsid w:val="008D143D"/>
    <w:rsid w:val="008D6831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06EB"/>
    <w:rsid w:val="00923ECC"/>
    <w:rsid w:val="00927423"/>
    <w:rsid w:val="009277E0"/>
    <w:rsid w:val="009277E9"/>
    <w:rsid w:val="00932771"/>
    <w:rsid w:val="00942720"/>
    <w:rsid w:val="00943DBE"/>
    <w:rsid w:val="00944412"/>
    <w:rsid w:val="009462CA"/>
    <w:rsid w:val="00947180"/>
    <w:rsid w:val="0095041A"/>
    <w:rsid w:val="009548B6"/>
    <w:rsid w:val="009554BF"/>
    <w:rsid w:val="00956316"/>
    <w:rsid w:val="0095658A"/>
    <w:rsid w:val="00964B3D"/>
    <w:rsid w:val="009651E0"/>
    <w:rsid w:val="00965954"/>
    <w:rsid w:val="00965A5B"/>
    <w:rsid w:val="00967272"/>
    <w:rsid w:val="009673CD"/>
    <w:rsid w:val="00971059"/>
    <w:rsid w:val="00972554"/>
    <w:rsid w:val="00974192"/>
    <w:rsid w:val="00974F0B"/>
    <w:rsid w:val="009753AF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046A"/>
    <w:rsid w:val="009A488B"/>
    <w:rsid w:val="009B0993"/>
    <w:rsid w:val="009B4147"/>
    <w:rsid w:val="009B50DF"/>
    <w:rsid w:val="009C29D7"/>
    <w:rsid w:val="009C4066"/>
    <w:rsid w:val="009D399A"/>
    <w:rsid w:val="009D460F"/>
    <w:rsid w:val="009D4BB0"/>
    <w:rsid w:val="009D56F5"/>
    <w:rsid w:val="009E3D17"/>
    <w:rsid w:val="009E42BF"/>
    <w:rsid w:val="009E65BA"/>
    <w:rsid w:val="009E65E5"/>
    <w:rsid w:val="009F220E"/>
    <w:rsid w:val="009F69C8"/>
    <w:rsid w:val="009F7D38"/>
    <w:rsid w:val="00A001ED"/>
    <w:rsid w:val="00A0104A"/>
    <w:rsid w:val="00A02418"/>
    <w:rsid w:val="00A03E36"/>
    <w:rsid w:val="00A20CC6"/>
    <w:rsid w:val="00A228B2"/>
    <w:rsid w:val="00A3007D"/>
    <w:rsid w:val="00A30E83"/>
    <w:rsid w:val="00A3594D"/>
    <w:rsid w:val="00A4652F"/>
    <w:rsid w:val="00A47D3E"/>
    <w:rsid w:val="00A50D18"/>
    <w:rsid w:val="00A539E0"/>
    <w:rsid w:val="00A540CA"/>
    <w:rsid w:val="00A55C9F"/>
    <w:rsid w:val="00A566D0"/>
    <w:rsid w:val="00A56963"/>
    <w:rsid w:val="00A5717E"/>
    <w:rsid w:val="00A60653"/>
    <w:rsid w:val="00A6616D"/>
    <w:rsid w:val="00A73B5F"/>
    <w:rsid w:val="00A84E0E"/>
    <w:rsid w:val="00A85262"/>
    <w:rsid w:val="00A856D8"/>
    <w:rsid w:val="00A93E5F"/>
    <w:rsid w:val="00A95552"/>
    <w:rsid w:val="00AA1E5E"/>
    <w:rsid w:val="00AA1FDF"/>
    <w:rsid w:val="00AA4CF5"/>
    <w:rsid w:val="00AB4E69"/>
    <w:rsid w:val="00AB60C6"/>
    <w:rsid w:val="00AB6667"/>
    <w:rsid w:val="00AC204E"/>
    <w:rsid w:val="00AC2B0F"/>
    <w:rsid w:val="00AC781C"/>
    <w:rsid w:val="00AD7426"/>
    <w:rsid w:val="00AE3D86"/>
    <w:rsid w:val="00AE70EC"/>
    <w:rsid w:val="00AE7731"/>
    <w:rsid w:val="00AF3A65"/>
    <w:rsid w:val="00AF5946"/>
    <w:rsid w:val="00B07BDE"/>
    <w:rsid w:val="00B113D4"/>
    <w:rsid w:val="00B11583"/>
    <w:rsid w:val="00B16301"/>
    <w:rsid w:val="00B1646B"/>
    <w:rsid w:val="00B21D4A"/>
    <w:rsid w:val="00B248F6"/>
    <w:rsid w:val="00B31F1F"/>
    <w:rsid w:val="00B326DC"/>
    <w:rsid w:val="00B41CF8"/>
    <w:rsid w:val="00B424E0"/>
    <w:rsid w:val="00B44407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B0F"/>
    <w:rsid w:val="00BA4D5A"/>
    <w:rsid w:val="00BA755B"/>
    <w:rsid w:val="00BA75E8"/>
    <w:rsid w:val="00BB3041"/>
    <w:rsid w:val="00BC249D"/>
    <w:rsid w:val="00BC25DA"/>
    <w:rsid w:val="00BC2B56"/>
    <w:rsid w:val="00BC6242"/>
    <w:rsid w:val="00BC6629"/>
    <w:rsid w:val="00BC68F9"/>
    <w:rsid w:val="00BC6D1C"/>
    <w:rsid w:val="00BD52AF"/>
    <w:rsid w:val="00BD550F"/>
    <w:rsid w:val="00BD6C71"/>
    <w:rsid w:val="00BE37F7"/>
    <w:rsid w:val="00BE47DA"/>
    <w:rsid w:val="00BE5324"/>
    <w:rsid w:val="00BE5AC4"/>
    <w:rsid w:val="00BE7094"/>
    <w:rsid w:val="00BF2720"/>
    <w:rsid w:val="00BF6DE8"/>
    <w:rsid w:val="00C01164"/>
    <w:rsid w:val="00C07D3E"/>
    <w:rsid w:val="00C10C5E"/>
    <w:rsid w:val="00C12A8D"/>
    <w:rsid w:val="00C13D2F"/>
    <w:rsid w:val="00C21F69"/>
    <w:rsid w:val="00C2284C"/>
    <w:rsid w:val="00C23FA9"/>
    <w:rsid w:val="00C330E3"/>
    <w:rsid w:val="00C4620D"/>
    <w:rsid w:val="00C50FCE"/>
    <w:rsid w:val="00C518D0"/>
    <w:rsid w:val="00C53082"/>
    <w:rsid w:val="00C5374E"/>
    <w:rsid w:val="00C53A7F"/>
    <w:rsid w:val="00C546C9"/>
    <w:rsid w:val="00C54A1E"/>
    <w:rsid w:val="00C601AD"/>
    <w:rsid w:val="00C6534B"/>
    <w:rsid w:val="00C65DD6"/>
    <w:rsid w:val="00C72BAB"/>
    <w:rsid w:val="00C73326"/>
    <w:rsid w:val="00C748DD"/>
    <w:rsid w:val="00C82C00"/>
    <w:rsid w:val="00C83C03"/>
    <w:rsid w:val="00C94F58"/>
    <w:rsid w:val="00CA3E0E"/>
    <w:rsid w:val="00CA4962"/>
    <w:rsid w:val="00CC3F8A"/>
    <w:rsid w:val="00CD36C1"/>
    <w:rsid w:val="00CD7E64"/>
    <w:rsid w:val="00CE0724"/>
    <w:rsid w:val="00CE1D25"/>
    <w:rsid w:val="00CE60F6"/>
    <w:rsid w:val="00CF3399"/>
    <w:rsid w:val="00CF3A51"/>
    <w:rsid w:val="00CF4944"/>
    <w:rsid w:val="00D01263"/>
    <w:rsid w:val="00D01D26"/>
    <w:rsid w:val="00D05D23"/>
    <w:rsid w:val="00D06269"/>
    <w:rsid w:val="00D15B98"/>
    <w:rsid w:val="00D16DD4"/>
    <w:rsid w:val="00D20BC0"/>
    <w:rsid w:val="00D25587"/>
    <w:rsid w:val="00D3579C"/>
    <w:rsid w:val="00D36C66"/>
    <w:rsid w:val="00D44E21"/>
    <w:rsid w:val="00D45162"/>
    <w:rsid w:val="00D557C7"/>
    <w:rsid w:val="00D572F5"/>
    <w:rsid w:val="00D57511"/>
    <w:rsid w:val="00D62E75"/>
    <w:rsid w:val="00D6640C"/>
    <w:rsid w:val="00D67881"/>
    <w:rsid w:val="00D70275"/>
    <w:rsid w:val="00D71330"/>
    <w:rsid w:val="00D72DA2"/>
    <w:rsid w:val="00D72F5C"/>
    <w:rsid w:val="00D74F8B"/>
    <w:rsid w:val="00D76E0B"/>
    <w:rsid w:val="00D81054"/>
    <w:rsid w:val="00D86B10"/>
    <w:rsid w:val="00D86F19"/>
    <w:rsid w:val="00D870F8"/>
    <w:rsid w:val="00D92C6A"/>
    <w:rsid w:val="00D93400"/>
    <w:rsid w:val="00D94A52"/>
    <w:rsid w:val="00DA15D1"/>
    <w:rsid w:val="00DA1A34"/>
    <w:rsid w:val="00DA2257"/>
    <w:rsid w:val="00DA3123"/>
    <w:rsid w:val="00DA5A82"/>
    <w:rsid w:val="00DA7CC7"/>
    <w:rsid w:val="00DB14F7"/>
    <w:rsid w:val="00DB3366"/>
    <w:rsid w:val="00DB34E8"/>
    <w:rsid w:val="00DB4651"/>
    <w:rsid w:val="00DB522D"/>
    <w:rsid w:val="00DB71F7"/>
    <w:rsid w:val="00DC2914"/>
    <w:rsid w:val="00DC337B"/>
    <w:rsid w:val="00DC3600"/>
    <w:rsid w:val="00DC4507"/>
    <w:rsid w:val="00DC6C10"/>
    <w:rsid w:val="00DD0921"/>
    <w:rsid w:val="00DD1443"/>
    <w:rsid w:val="00DD4461"/>
    <w:rsid w:val="00DD4B2D"/>
    <w:rsid w:val="00DD70BC"/>
    <w:rsid w:val="00DE34F7"/>
    <w:rsid w:val="00DF43AB"/>
    <w:rsid w:val="00DF53FA"/>
    <w:rsid w:val="00E025EF"/>
    <w:rsid w:val="00E03550"/>
    <w:rsid w:val="00E05B15"/>
    <w:rsid w:val="00E11B4D"/>
    <w:rsid w:val="00E13C62"/>
    <w:rsid w:val="00E160FA"/>
    <w:rsid w:val="00E20AC9"/>
    <w:rsid w:val="00E24953"/>
    <w:rsid w:val="00E31720"/>
    <w:rsid w:val="00E37BC7"/>
    <w:rsid w:val="00E43AE7"/>
    <w:rsid w:val="00E47D13"/>
    <w:rsid w:val="00E52B35"/>
    <w:rsid w:val="00E67E61"/>
    <w:rsid w:val="00E72A64"/>
    <w:rsid w:val="00E8204E"/>
    <w:rsid w:val="00E820E5"/>
    <w:rsid w:val="00E86C95"/>
    <w:rsid w:val="00E903E3"/>
    <w:rsid w:val="00E93420"/>
    <w:rsid w:val="00E95F50"/>
    <w:rsid w:val="00EA280C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D6014"/>
    <w:rsid w:val="00EE03D9"/>
    <w:rsid w:val="00EE2191"/>
    <w:rsid w:val="00EE5E92"/>
    <w:rsid w:val="00EE6EE2"/>
    <w:rsid w:val="00EF0C12"/>
    <w:rsid w:val="00F02CD8"/>
    <w:rsid w:val="00F0395E"/>
    <w:rsid w:val="00F04F05"/>
    <w:rsid w:val="00F13AC4"/>
    <w:rsid w:val="00F1560D"/>
    <w:rsid w:val="00F20A0A"/>
    <w:rsid w:val="00F24602"/>
    <w:rsid w:val="00F26123"/>
    <w:rsid w:val="00F26296"/>
    <w:rsid w:val="00F30B4C"/>
    <w:rsid w:val="00F30CE0"/>
    <w:rsid w:val="00F35701"/>
    <w:rsid w:val="00F40E7E"/>
    <w:rsid w:val="00F41DD0"/>
    <w:rsid w:val="00F44BE5"/>
    <w:rsid w:val="00F52455"/>
    <w:rsid w:val="00F52A79"/>
    <w:rsid w:val="00F5517A"/>
    <w:rsid w:val="00F622A1"/>
    <w:rsid w:val="00F63231"/>
    <w:rsid w:val="00F638ED"/>
    <w:rsid w:val="00F8087F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4C7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2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2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buarfmS-EUEXvWL122f9A-g38hug9YTDMeBLI7p83Tg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B2E3-2674-4DD7-A625-09B40B55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2124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2</cp:revision>
  <cp:lastPrinted>2025-09-30T14:07:00Z</cp:lastPrinted>
  <dcterms:created xsi:type="dcterms:W3CDTF">2025-10-20T17:19:00Z</dcterms:created>
  <dcterms:modified xsi:type="dcterms:W3CDTF">2025-10-20T17:19:00Z</dcterms:modified>
</cp:coreProperties>
</file>